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71619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8D0116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8D0116" w:rsidRDefault="00B7385A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8D01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8D0116" w:rsidRDefault="00F3534F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8D0116" w:rsidRDefault="0001666B" w:rsidP="00D40BD8">
      <w:pPr>
        <w:ind w:firstLine="709"/>
        <w:jc w:val="both"/>
      </w:pPr>
      <w:r w:rsidRPr="008D0116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8D0116">
        <w:rPr>
          <w:rFonts w:eastAsia="Calibri"/>
          <w:b/>
          <w:lang w:eastAsia="ar-SA"/>
        </w:rPr>
        <w:t>ии ау</w:t>
      </w:r>
      <w:proofErr w:type="gramEnd"/>
      <w:r w:rsidRPr="008D0116">
        <w:rPr>
          <w:rFonts w:eastAsia="Calibri"/>
          <w:b/>
          <w:lang w:eastAsia="ar-SA"/>
        </w:rPr>
        <w:t>кциона</w:t>
      </w:r>
      <w:r w:rsidR="00B7385A" w:rsidRPr="008D0116">
        <w:rPr>
          <w:rFonts w:eastAsia="Calibri"/>
          <w:b/>
          <w:lang w:eastAsia="ar-SA"/>
        </w:rPr>
        <w:t>:</w:t>
      </w:r>
      <w:r w:rsidR="00B7385A" w:rsidRPr="008D0116">
        <w:rPr>
          <w:rFonts w:eastAsia="Calibri"/>
          <w:lang w:eastAsia="ar-SA"/>
        </w:rPr>
        <w:t xml:space="preserve"> постановление а</w:t>
      </w:r>
      <w:r w:rsidR="00B7385A" w:rsidRPr="008D0116">
        <w:t xml:space="preserve">дминистрации МО «Усть-Коксинский район» от </w:t>
      </w:r>
      <w:r w:rsidR="00E518AC">
        <w:t>25.01.2023</w:t>
      </w:r>
      <w:r w:rsidR="00B7385A" w:rsidRPr="008D0116">
        <w:t xml:space="preserve"> г. № </w:t>
      </w:r>
      <w:r w:rsidR="00E518AC">
        <w:t>65</w:t>
      </w:r>
      <w:r w:rsidR="00B7385A" w:rsidRPr="008D0116">
        <w:t>.</w:t>
      </w:r>
    </w:p>
    <w:p w:rsidR="00F3534F" w:rsidRPr="008D0116" w:rsidRDefault="00F3534F" w:rsidP="00D40BD8">
      <w:pPr>
        <w:ind w:firstLine="709"/>
        <w:jc w:val="both"/>
        <w:rPr>
          <w:rFonts w:eastAsia="Calibri"/>
          <w:b/>
          <w:lang w:eastAsia="en-US"/>
        </w:rPr>
      </w:pPr>
    </w:p>
    <w:p w:rsidR="00EE3179" w:rsidRPr="008D0116" w:rsidRDefault="00D40BD8" w:rsidP="004D36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518AC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5</w:t>
      </w:r>
      <w:r w:rsidR="00233FBB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.</w:t>
      </w:r>
    </w:p>
    <w:p w:rsidR="00F3534F" w:rsidRPr="008D0116" w:rsidRDefault="00F3534F" w:rsidP="002A43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8D0116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8D0116">
        <w:rPr>
          <w:b/>
        </w:rPr>
        <w:t>Д</w:t>
      </w:r>
      <w:r w:rsidRPr="008D0116">
        <w:rPr>
          <w:rFonts w:eastAsia="Calibri"/>
          <w:b/>
          <w:lang w:eastAsia="en-US"/>
        </w:rPr>
        <w:t>ата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E518AC" w:rsidRPr="00E518AC">
        <w:rPr>
          <w:rFonts w:eastAsia="Calibri"/>
          <w:shd w:val="clear" w:color="auto" w:fill="E5DFEC" w:themeFill="accent4" w:themeFillTint="33"/>
          <w:lang w:eastAsia="en-US"/>
        </w:rPr>
        <w:t>31</w:t>
      </w:r>
      <w:r w:rsidR="007D3E38" w:rsidRPr="00E97B6C">
        <w:rPr>
          <w:rFonts w:eastAsia="Calibri"/>
          <w:shd w:val="clear" w:color="auto" w:fill="CCC0D9" w:themeFill="accent4" w:themeFillTint="66"/>
          <w:lang w:eastAsia="en-US"/>
        </w:rPr>
        <w:t xml:space="preserve"> </w:t>
      </w:r>
      <w:r w:rsidR="007D3E38" w:rsidRPr="00941186">
        <w:rPr>
          <w:rFonts w:eastAsia="Calibri"/>
          <w:shd w:val="clear" w:color="auto" w:fill="E5DFEC" w:themeFill="accent4" w:themeFillTint="33"/>
          <w:lang w:eastAsia="en-US"/>
        </w:rPr>
        <w:t>марта 2023 г.</w:t>
      </w:r>
      <w:r w:rsidR="00254690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Default="005E7741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Время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A72F79" w:rsidRPr="00BE690F">
        <w:rPr>
          <w:rFonts w:eastAsia="Calibri"/>
          <w:shd w:val="clear" w:color="auto" w:fill="CCC0D9" w:themeFill="accent4" w:themeFillTint="66"/>
          <w:lang w:eastAsia="en-US"/>
        </w:rPr>
        <w:t>11</w:t>
      </w:r>
      <w:r w:rsidR="00F0480C" w:rsidRPr="00BE690F">
        <w:rPr>
          <w:rFonts w:eastAsia="Calibri"/>
          <w:shd w:val="clear" w:color="auto" w:fill="CCC0D9" w:themeFill="accent4" w:themeFillTint="66"/>
          <w:vertAlign w:val="superscript"/>
          <w:lang w:eastAsia="en-US"/>
        </w:rPr>
        <w:t>00</w:t>
      </w:r>
      <w:r w:rsidR="00AF2886" w:rsidRPr="008D0116">
        <w:rPr>
          <w:rFonts w:eastAsia="Calibri"/>
          <w:lang w:eastAsia="en-US"/>
        </w:rPr>
        <w:t xml:space="preserve"> час</w:t>
      </w:r>
      <w:r w:rsidR="00AF2886" w:rsidRPr="008D0116">
        <w:rPr>
          <w:rFonts w:eastAsia="Calibri"/>
          <w:b/>
          <w:lang w:eastAsia="en-US"/>
        </w:rPr>
        <w:t>.</w:t>
      </w:r>
    </w:p>
    <w:p w:rsidR="00CA6667" w:rsidRDefault="00CA6667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A6667" w:rsidRDefault="00A17BF1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A6667">
        <w:rPr>
          <w:rFonts w:eastAsia="Calibri"/>
          <w:lang w:eastAsia="en-US"/>
        </w:rPr>
        <w:t>с 10</w:t>
      </w:r>
      <w:r w:rsidR="00CA6667" w:rsidRPr="00CA6667">
        <w:rPr>
          <w:rFonts w:eastAsia="Calibri"/>
          <w:vertAlign w:val="superscript"/>
          <w:lang w:eastAsia="en-US"/>
        </w:rPr>
        <w:t>00</w:t>
      </w:r>
      <w:r w:rsidR="00CA6667" w:rsidRPr="00CA6667">
        <w:rPr>
          <w:rFonts w:eastAsia="Calibri"/>
          <w:lang w:eastAsia="en-US"/>
        </w:rPr>
        <w:t xml:space="preserve"> ч. до 10</w:t>
      </w:r>
      <w:r w:rsidR="00CA6667" w:rsidRPr="00CA6667">
        <w:rPr>
          <w:rFonts w:eastAsia="Calibri"/>
          <w:vertAlign w:val="superscript"/>
          <w:lang w:eastAsia="en-US"/>
        </w:rPr>
        <w:t>40</w:t>
      </w:r>
      <w:r w:rsidR="00CA6667" w:rsidRPr="00CA6667">
        <w:rPr>
          <w:rFonts w:eastAsia="Calibri"/>
          <w:lang w:eastAsia="en-US"/>
        </w:rPr>
        <w:t xml:space="preserve">  ч.</w:t>
      </w:r>
      <w:r w:rsidR="00CA6667">
        <w:rPr>
          <w:rFonts w:eastAsia="Calibri"/>
          <w:b/>
          <w:lang w:eastAsia="en-US"/>
        </w:rPr>
        <w:t xml:space="preserve"> </w:t>
      </w:r>
      <w:r w:rsidR="00CA6667" w:rsidRPr="00CA6667">
        <w:rPr>
          <w:rFonts w:eastAsia="Calibri"/>
          <w:lang w:eastAsia="en-US"/>
        </w:rPr>
        <w:t>в день проведения аукциона.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8D0116" w:rsidRDefault="00056BA7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8D011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8D0116" w:rsidRDefault="00F3534F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BB9" w:rsidRPr="008D0116" w:rsidRDefault="00CD5BB9" w:rsidP="00CD5BB9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Дата и время начала и окончания приёма заявок</w:t>
      </w:r>
      <w:r w:rsidR="00953434" w:rsidRPr="008D0116">
        <w:rPr>
          <w:rFonts w:eastAsia="Calibri"/>
          <w:b/>
          <w:lang w:eastAsia="en-US"/>
        </w:rPr>
        <w:t xml:space="preserve"> на участие в аукционе</w:t>
      </w:r>
      <w:r w:rsidRPr="008D0116">
        <w:rPr>
          <w:rFonts w:eastAsia="Calibri"/>
          <w:lang w:eastAsia="en-US"/>
        </w:rPr>
        <w:t xml:space="preserve">: </w:t>
      </w:r>
      <w:r w:rsidRPr="00FD571F">
        <w:rPr>
          <w:shd w:val="clear" w:color="auto" w:fill="E5DFEC" w:themeFill="accent4" w:themeFillTint="33"/>
        </w:rPr>
        <w:t xml:space="preserve">с </w:t>
      </w:r>
      <w:r w:rsidR="00A52BE0">
        <w:rPr>
          <w:shd w:val="clear" w:color="auto" w:fill="E5DFEC" w:themeFill="accent4" w:themeFillTint="33"/>
        </w:rPr>
        <w:t>01.03.</w:t>
      </w:r>
      <w:r w:rsidRPr="00FD571F">
        <w:rPr>
          <w:shd w:val="clear" w:color="auto" w:fill="E5DFEC" w:themeFill="accent4" w:themeFillTint="33"/>
        </w:rPr>
        <w:t>202</w:t>
      </w:r>
      <w:r w:rsidR="008F6C06" w:rsidRPr="00FD571F">
        <w:rPr>
          <w:shd w:val="clear" w:color="auto" w:fill="E5DFEC" w:themeFill="accent4" w:themeFillTint="33"/>
        </w:rPr>
        <w:t>3</w:t>
      </w:r>
      <w:r w:rsidRPr="00FD571F">
        <w:rPr>
          <w:shd w:val="clear" w:color="auto" w:fill="E5DFEC" w:themeFill="accent4" w:themeFillTint="33"/>
        </w:rPr>
        <w:t xml:space="preserve"> г. </w:t>
      </w:r>
      <w:r w:rsidR="003C6694" w:rsidRPr="00FD571F">
        <w:rPr>
          <w:shd w:val="clear" w:color="auto" w:fill="E5DFEC" w:themeFill="accent4" w:themeFillTint="33"/>
        </w:rPr>
        <w:t xml:space="preserve"> </w:t>
      </w:r>
      <w:r w:rsidRPr="00FD571F">
        <w:rPr>
          <w:shd w:val="clear" w:color="auto" w:fill="E5DFEC" w:themeFill="accent4" w:themeFillTint="33"/>
        </w:rPr>
        <w:t xml:space="preserve">по </w:t>
      </w:r>
      <w:r w:rsidR="0029339D">
        <w:rPr>
          <w:shd w:val="clear" w:color="auto" w:fill="E5DFEC" w:themeFill="accent4" w:themeFillTint="33"/>
        </w:rPr>
        <w:t>27</w:t>
      </w:r>
      <w:r w:rsidR="008F6C06" w:rsidRPr="00FD571F">
        <w:rPr>
          <w:shd w:val="clear" w:color="auto" w:fill="E5DFEC" w:themeFill="accent4" w:themeFillTint="33"/>
        </w:rPr>
        <w:t>.03.2023</w:t>
      </w:r>
      <w:r w:rsidRPr="00FD571F">
        <w:rPr>
          <w:shd w:val="clear" w:color="auto" w:fill="E5DFEC" w:themeFill="accent4" w:themeFillTint="33"/>
        </w:rPr>
        <w:t xml:space="preserve"> года</w:t>
      </w:r>
      <w:r w:rsidRPr="008D0116">
        <w:rPr>
          <w:b/>
        </w:rPr>
        <w:t xml:space="preserve"> </w:t>
      </w:r>
      <w:r w:rsidRPr="008D0116">
        <w:t>(включительно) с 9</w:t>
      </w:r>
      <w:r w:rsidRPr="008D0116">
        <w:rPr>
          <w:vertAlign w:val="superscript"/>
        </w:rPr>
        <w:t>00</w:t>
      </w:r>
      <w:r w:rsidRPr="008D0116">
        <w:t xml:space="preserve"> час до 17</w:t>
      </w:r>
      <w:r w:rsidRPr="008D0116">
        <w:rPr>
          <w:vertAlign w:val="superscript"/>
        </w:rPr>
        <w:t>00</w:t>
      </w:r>
      <w:r w:rsidR="00E70ED3" w:rsidRPr="008D0116">
        <w:rPr>
          <w:vertAlign w:val="superscript"/>
        </w:rPr>
        <w:t xml:space="preserve"> </w:t>
      </w:r>
      <w:r w:rsidRPr="008D0116">
        <w:rPr>
          <w:rFonts w:eastAsia="Calibri"/>
          <w:lang w:eastAsia="en-US"/>
        </w:rPr>
        <w:t>час</w:t>
      </w:r>
      <w:proofErr w:type="gramStart"/>
      <w:r w:rsidR="00E70ED3" w:rsidRPr="008D0116">
        <w:rPr>
          <w:rFonts w:eastAsia="Calibri"/>
          <w:b/>
          <w:lang w:eastAsia="en-US"/>
        </w:rPr>
        <w:t>.</w:t>
      </w:r>
      <w:r w:rsidR="008F6C06">
        <w:rPr>
          <w:rFonts w:eastAsia="Calibri"/>
          <w:b/>
          <w:lang w:eastAsia="en-US"/>
        </w:rPr>
        <w:t xml:space="preserve">, </w:t>
      </w:r>
      <w:proofErr w:type="gramEnd"/>
      <w:r w:rsidR="003C6694" w:rsidRPr="0022219B">
        <w:rPr>
          <w:rFonts w:eastAsia="Calibri"/>
          <w:u w:val="single"/>
          <w:lang w:eastAsia="en-US"/>
        </w:rPr>
        <w:t xml:space="preserve">в </w:t>
      </w:r>
      <w:r w:rsidR="008F6C06" w:rsidRPr="0022219B">
        <w:rPr>
          <w:rFonts w:eastAsia="Calibri"/>
          <w:u w:val="single"/>
          <w:lang w:eastAsia="en-US"/>
        </w:rPr>
        <w:t>приемные</w:t>
      </w:r>
      <w:r w:rsidR="003C6694" w:rsidRPr="0022219B">
        <w:rPr>
          <w:rFonts w:eastAsia="Calibri"/>
          <w:u w:val="single"/>
          <w:lang w:eastAsia="en-US"/>
        </w:rPr>
        <w:t xml:space="preserve"> дни</w:t>
      </w:r>
      <w:r w:rsidR="008F6C06" w:rsidRPr="0022219B">
        <w:rPr>
          <w:rFonts w:eastAsia="Calibri"/>
          <w:u w:val="single"/>
          <w:lang w:eastAsia="en-US"/>
        </w:rPr>
        <w:t>: понедельник, среда</w:t>
      </w:r>
      <w:r w:rsidR="003C6694" w:rsidRPr="0022219B">
        <w:rPr>
          <w:rFonts w:eastAsia="Calibri"/>
          <w:u w:val="single"/>
          <w:lang w:eastAsia="en-US"/>
        </w:rPr>
        <w:t>.</w:t>
      </w:r>
    </w:p>
    <w:p w:rsidR="00CD5BB9" w:rsidRPr="008D0116" w:rsidRDefault="00CD5BB9" w:rsidP="00FD571F">
      <w:pPr>
        <w:pStyle w:val="a6"/>
        <w:shd w:val="clear" w:color="auto" w:fill="E5DFEC" w:themeFill="accent4" w:themeFillTint="33"/>
        <w:ind w:left="0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 xml:space="preserve">Дата и время рассмотрения заявок и признания </w:t>
      </w:r>
      <w:r w:rsidR="009A2AAD" w:rsidRPr="008D0116">
        <w:rPr>
          <w:rFonts w:eastAsia="Calibri"/>
          <w:b/>
          <w:lang w:eastAsia="en-US"/>
        </w:rPr>
        <w:t>заявителей</w:t>
      </w:r>
      <w:r w:rsidRPr="008D0116">
        <w:rPr>
          <w:rFonts w:eastAsia="Calibri"/>
          <w:b/>
          <w:lang w:eastAsia="en-US"/>
        </w:rPr>
        <w:t xml:space="preserve"> участниками аукциона:</w:t>
      </w:r>
      <w:r w:rsidRPr="008D0116">
        <w:rPr>
          <w:rFonts w:eastAsia="Calibri"/>
          <w:lang w:eastAsia="en-US"/>
        </w:rPr>
        <w:t xml:space="preserve"> </w:t>
      </w:r>
      <w:r w:rsidR="0029339D">
        <w:rPr>
          <w:rFonts w:eastAsia="Calibri"/>
          <w:lang w:eastAsia="en-US"/>
        </w:rPr>
        <w:t>28</w:t>
      </w:r>
      <w:r w:rsidR="00025445" w:rsidRPr="00025445">
        <w:rPr>
          <w:rFonts w:eastAsia="Calibri"/>
          <w:lang w:eastAsia="en-US"/>
        </w:rPr>
        <w:t>.03.2023</w:t>
      </w:r>
      <w:r w:rsidRPr="008D0116">
        <w:rPr>
          <w:rFonts w:eastAsia="Calibri"/>
          <w:lang w:eastAsia="en-US"/>
        </w:rPr>
        <w:t xml:space="preserve"> </w:t>
      </w:r>
      <w:r w:rsidRPr="008D0116">
        <w:t xml:space="preserve">года, </w:t>
      </w:r>
      <w:r w:rsidRPr="008D0116">
        <w:rPr>
          <w:rFonts w:eastAsia="Calibri"/>
          <w:lang w:eastAsia="en-US"/>
        </w:rPr>
        <w:t xml:space="preserve">в </w:t>
      </w:r>
      <w:r w:rsidR="00A72F79" w:rsidRPr="008D0116">
        <w:rPr>
          <w:rFonts w:eastAsia="Calibri"/>
          <w:lang w:eastAsia="en-US"/>
        </w:rPr>
        <w:t>11</w:t>
      </w:r>
      <w:r w:rsidRPr="008D0116">
        <w:rPr>
          <w:rFonts w:eastAsia="Calibri"/>
          <w:vertAlign w:val="superscript"/>
          <w:lang w:eastAsia="en-US"/>
        </w:rPr>
        <w:t>00</w:t>
      </w:r>
      <w:r w:rsidRPr="008D0116">
        <w:rPr>
          <w:rFonts w:eastAsia="Calibri"/>
          <w:lang w:eastAsia="en-US"/>
        </w:rPr>
        <w:t xml:space="preserve"> часов.</w:t>
      </w:r>
    </w:p>
    <w:p w:rsidR="00F3534F" w:rsidRPr="008D0116" w:rsidRDefault="00F3534F" w:rsidP="00CD5BB9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8D0116" w:rsidRDefault="001B6953" w:rsidP="001B695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Pr="008D0116">
        <w:rPr>
          <w:rFonts w:ascii="Times New Roman" w:hAnsi="Times New Roman" w:cs="Times New Roman"/>
          <w:sz w:val="24"/>
          <w:szCs w:val="24"/>
        </w:rPr>
        <w:t>в силу п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10 ст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39.11 Земельного кодекса Российской Федерации, у</w:t>
      </w:r>
      <w:r w:rsidRPr="008D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ами аукциона могут являться только граждане. </w:t>
      </w:r>
    </w:p>
    <w:p w:rsidR="00CD5BB9" w:rsidRPr="008D0116" w:rsidRDefault="00CD5BB9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6316EF" w:rsidRDefault="006316EF" w:rsidP="00837372">
      <w:pPr>
        <w:ind w:firstLine="708"/>
        <w:jc w:val="both"/>
        <w:rPr>
          <w:rFonts w:eastAsia="Calibri"/>
          <w:bCs/>
          <w:lang w:eastAsia="en-US"/>
        </w:rPr>
      </w:pPr>
      <w:r w:rsidRPr="006316EF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6316EF">
        <w:rPr>
          <w:rFonts w:eastAsia="Calibri"/>
          <w:bCs/>
          <w:lang w:eastAsia="en-US"/>
        </w:rPr>
        <w:t>:</w:t>
      </w:r>
    </w:p>
    <w:p w:rsidR="007F3553" w:rsidRDefault="006A056C" w:rsidP="007F355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Аукцион проводится </w:t>
      </w:r>
      <w:r w:rsidR="00D40BD8" w:rsidRPr="008D0116">
        <w:rPr>
          <w:rFonts w:eastAsia="Calibri"/>
          <w:lang w:eastAsia="en-US"/>
        </w:rPr>
        <w:t>а</w:t>
      </w:r>
      <w:r w:rsidR="00646A65" w:rsidRPr="008D0116">
        <w:rPr>
          <w:rFonts w:eastAsia="Calibri"/>
          <w:lang w:eastAsia="en-US"/>
        </w:rPr>
        <w:t>укционной к</w:t>
      </w:r>
      <w:r w:rsidR="005E2D2F" w:rsidRPr="008D0116">
        <w:rPr>
          <w:rFonts w:eastAsia="Calibri"/>
          <w:lang w:eastAsia="en-US"/>
        </w:rPr>
        <w:t xml:space="preserve">омиссией по </w:t>
      </w:r>
      <w:proofErr w:type="gramStart"/>
      <w:r w:rsidR="005E2D2F" w:rsidRPr="008D0116">
        <w:rPr>
          <w:rFonts w:eastAsia="Calibri"/>
          <w:lang w:eastAsia="en-US"/>
        </w:rPr>
        <w:t>указанному</w:t>
      </w:r>
      <w:proofErr w:type="gramEnd"/>
      <w:r w:rsidR="005E2D2F" w:rsidRPr="008D0116">
        <w:rPr>
          <w:rFonts w:eastAsia="Calibri"/>
          <w:lang w:eastAsia="en-US"/>
        </w:rPr>
        <w:t xml:space="preserve"> в и</w:t>
      </w:r>
      <w:r w:rsidRPr="008D0116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8D0116">
        <w:rPr>
          <w:rFonts w:eastAsia="Calibri"/>
          <w:lang w:eastAsia="en-US"/>
        </w:rPr>
        <w:t>соответствующие</w:t>
      </w:r>
      <w:proofErr w:type="gramEnd"/>
      <w:r w:rsidRPr="008D0116">
        <w:rPr>
          <w:rFonts w:eastAsia="Calibri"/>
          <w:lang w:eastAsia="en-US"/>
        </w:rPr>
        <w:t xml:space="preserve"> день и </w:t>
      </w:r>
      <w:r w:rsidR="006C1B23">
        <w:rPr>
          <w:rFonts w:eastAsia="Calibri"/>
          <w:lang w:eastAsia="en-US"/>
        </w:rPr>
        <w:t>назначенное время</w:t>
      </w:r>
      <w:r w:rsidR="008473F6" w:rsidRPr="006C1B23">
        <w:rPr>
          <w:rFonts w:eastAsia="Calibri"/>
          <w:b/>
          <w:lang w:eastAsia="en-US"/>
        </w:rPr>
        <w:t xml:space="preserve"> </w:t>
      </w:r>
      <w:r w:rsidR="007F3553" w:rsidRPr="006C1B23">
        <w:rPr>
          <w:rFonts w:eastAsia="Calibri"/>
          <w:lang w:eastAsia="en-US"/>
        </w:rPr>
        <w:t>в следующем порядке:</w:t>
      </w:r>
    </w:p>
    <w:p w:rsidR="006C1B23" w:rsidRPr="006C1B23" w:rsidRDefault="006C1B23" w:rsidP="007F355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1B6953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>РЕГИСТРАЦИЯ УЧАСТНИКОВ: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 xml:space="preserve">Заявители, признанные участниками аукциона, </w:t>
      </w:r>
      <w:r>
        <w:rPr>
          <w:rFonts w:eastAsia="Calibri"/>
          <w:lang w:eastAsia="en-US"/>
        </w:rPr>
        <w:t xml:space="preserve">проходят </w:t>
      </w:r>
      <w:r w:rsidRPr="001B6953">
        <w:rPr>
          <w:rFonts w:eastAsia="Calibri"/>
          <w:lang w:eastAsia="en-US"/>
        </w:rPr>
        <w:t xml:space="preserve">процедуру </w:t>
      </w:r>
      <w:r>
        <w:rPr>
          <w:rFonts w:eastAsia="Calibri"/>
          <w:lang w:eastAsia="en-US"/>
        </w:rPr>
        <w:t xml:space="preserve">регистрации участников аукциона 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>с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>
        <w:rPr>
          <w:rFonts w:eastAsia="Calibri"/>
          <w:lang w:eastAsia="en-US"/>
        </w:rPr>
        <w:t xml:space="preserve"> </w:t>
      </w:r>
      <w:r w:rsidR="00A17BF1">
        <w:rPr>
          <w:rFonts w:eastAsia="Calibri"/>
          <w:lang w:eastAsia="en-US"/>
        </w:rPr>
        <w:t xml:space="preserve">ч. </w:t>
      </w:r>
      <w:r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>
        <w:rPr>
          <w:rFonts w:eastAsia="Calibri"/>
          <w:lang w:eastAsia="en-US"/>
        </w:rPr>
        <w:t>выдаются</w:t>
      </w:r>
      <w:r>
        <w:rPr>
          <w:rFonts w:eastAsia="Calibri"/>
          <w:lang w:eastAsia="en-US"/>
        </w:rPr>
        <w:t xml:space="preserve"> пронумерованные карточки, согласно регистрационному номеру,</w:t>
      </w:r>
      <w:r w:rsidRPr="007F2292">
        <w:rPr>
          <w:rFonts w:eastAsia="Calibri"/>
          <w:lang w:eastAsia="en-US"/>
        </w:rPr>
        <w:t xml:space="preserve"> которые они поднимают после оглашения начального размера </w:t>
      </w:r>
      <w:r w:rsidR="00A17BF1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7F2292">
        <w:rPr>
          <w:rFonts w:eastAsia="Calibri"/>
          <w:lang w:eastAsia="en-US"/>
        </w:rPr>
        <w:t xml:space="preserve">очередного размера </w:t>
      </w:r>
      <w:r w:rsidR="00A17BF1">
        <w:rPr>
          <w:rFonts w:eastAsia="Calibri"/>
          <w:lang w:eastAsia="en-US"/>
        </w:rPr>
        <w:t>ежегодной арендной платы.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Default="006316EF" w:rsidP="006316EF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7F2292">
        <w:rPr>
          <w:rFonts w:eastAsia="Calibri"/>
          <w:lang w:eastAsia="en-US"/>
        </w:rPr>
        <w:t>ПРОВЕДЕНИЕ АУКЦИОНА</w:t>
      </w:r>
    </w:p>
    <w:p w:rsidR="0031378F" w:rsidRPr="0031378F" w:rsidRDefault="0031378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1378F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Default="006316E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</w:t>
      </w:r>
      <w:r w:rsidR="007D2375">
        <w:rPr>
          <w:rFonts w:eastAsia="Calibri"/>
          <w:lang w:eastAsia="en-US"/>
        </w:rPr>
        <w:t xml:space="preserve">в начале аукциона </w:t>
      </w:r>
      <w:r w:rsidRPr="00DE79FA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>
        <w:rPr>
          <w:rFonts w:eastAsia="Calibri"/>
          <w:lang w:eastAsia="en-US"/>
        </w:rPr>
        <w:t xml:space="preserve"> а также</w:t>
      </w:r>
      <w:r w:rsidR="00A26098">
        <w:rPr>
          <w:rFonts w:eastAsia="Calibri"/>
          <w:lang w:eastAsia="en-US"/>
        </w:rPr>
        <w:t xml:space="preserve"> количество лотов.</w:t>
      </w:r>
      <w:r w:rsidRPr="00DE79FA">
        <w:rPr>
          <w:rFonts w:eastAsia="Calibri"/>
          <w:lang w:eastAsia="en-US"/>
        </w:rPr>
        <w:t xml:space="preserve"> </w:t>
      </w:r>
      <w:r w:rsidR="00A26098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>
        <w:rPr>
          <w:rFonts w:eastAsia="Calibri"/>
          <w:lang w:eastAsia="en-US"/>
        </w:rPr>
        <w:t>ии ау</w:t>
      </w:r>
      <w:proofErr w:type="gramEnd"/>
      <w:r w:rsidR="00A26098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>
        <w:rPr>
          <w:rFonts w:eastAsia="Calibri"/>
          <w:lang w:eastAsia="en-US"/>
        </w:rPr>
        <w:t xml:space="preserve">характеристики каждого лота, </w:t>
      </w:r>
      <w:r w:rsidRPr="00DE79FA">
        <w:rPr>
          <w:rFonts w:eastAsia="Calibri"/>
          <w:lang w:eastAsia="en-US"/>
        </w:rPr>
        <w:t xml:space="preserve">оглашает начальный размер </w:t>
      </w:r>
      <w:r w:rsidR="00D50B5B" w:rsidRPr="00DE79FA">
        <w:rPr>
          <w:rFonts w:eastAsia="Calibri"/>
          <w:lang w:eastAsia="en-US"/>
        </w:rPr>
        <w:t xml:space="preserve">ежегодной арендной платы 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br/>
        <w:t>и «шаг аукциона».</w:t>
      </w:r>
    </w:p>
    <w:p w:rsidR="00DE79FA" w:rsidRPr="00DE79FA" w:rsidRDefault="006316EF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DE79FA">
        <w:rPr>
          <w:rFonts w:eastAsia="Calibri"/>
          <w:lang w:eastAsia="en-US"/>
        </w:rPr>
        <w:t xml:space="preserve">ежегодной арендной платы  </w:t>
      </w:r>
      <w:r w:rsidRPr="00DE79FA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DE79FA">
        <w:rPr>
          <w:rFonts w:eastAsia="Calibri"/>
          <w:lang w:eastAsia="en-US"/>
        </w:rPr>
        <w:t>его</w:t>
      </w:r>
      <w:r w:rsidRPr="00DE79FA">
        <w:rPr>
          <w:rFonts w:eastAsia="Calibri"/>
          <w:lang w:eastAsia="en-US"/>
        </w:rPr>
        <w:t xml:space="preserve"> путем поднятия карточек.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DE79FA">
        <w:rPr>
          <w:rFonts w:eastAsia="Calibri"/>
          <w:b/>
          <w:lang w:eastAsia="en-US"/>
        </w:rPr>
        <w:t>с голоса</w:t>
      </w:r>
      <w:r w:rsidRPr="00DE79FA">
        <w:rPr>
          <w:rFonts w:eastAsia="Calibri"/>
          <w:lang w:eastAsia="en-US"/>
        </w:rPr>
        <w:t xml:space="preserve"> </w:t>
      </w:r>
      <w:r w:rsidRPr="0062024E">
        <w:rPr>
          <w:rFonts w:eastAsia="Calibri"/>
          <w:b/>
          <w:lang w:eastAsia="en-US"/>
        </w:rPr>
        <w:t>увеличивать</w:t>
      </w:r>
      <w:r w:rsidRPr="00DE79FA">
        <w:rPr>
          <w:rFonts w:eastAsia="Calibri"/>
          <w:lang w:eastAsia="en-US"/>
        </w:rPr>
        <w:t xml:space="preserve"> текущий размер ежегодной арендной платы на «шаг аукциона»</w:t>
      </w:r>
      <w:r>
        <w:rPr>
          <w:rFonts w:eastAsia="Calibri"/>
          <w:lang w:eastAsia="en-US"/>
        </w:rPr>
        <w:t xml:space="preserve"> </w:t>
      </w:r>
      <w:r w:rsidR="00566473">
        <w:rPr>
          <w:rFonts w:eastAsia="Calibri"/>
          <w:lang w:eastAsia="en-US"/>
        </w:rPr>
        <w:t xml:space="preserve">одновременно с поднятием карточки </w:t>
      </w:r>
      <w:r>
        <w:rPr>
          <w:rFonts w:eastAsia="Calibri"/>
          <w:lang w:eastAsia="en-US"/>
        </w:rPr>
        <w:t>(далее – очередной размер ежегодной арендной платы)</w:t>
      </w:r>
      <w:r w:rsidRPr="00DE79FA">
        <w:rPr>
          <w:rFonts w:eastAsia="Calibri"/>
          <w:lang w:eastAsia="en-US"/>
        </w:rPr>
        <w:t xml:space="preserve">. 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lastRenderedPageBreak/>
        <w:t xml:space="preserve">После объявления </w:t>
      </w:r>
      <w:r>
        <w:rPr>
          <w:rFonts w:eastAsia="Calibri"/>
          <w:lang w:eastAsia="en-US"/>
        </w:rPr>
        <w:t>одним из участников</w:t>
      </w:r>
      <w:r w:rsidRPr="00DE79FA">
        <w:rPr>
          <w:rFonts w:eastAsia="Calibri"/>
          <w:lang w:eastAsia="en-US"/>
        </w:rPr>
        <w:t xml:space="preserve"> аукциона </w:t>
      </w:r>
      <w:r w:rsidRPr="00DE79FA">
        <w:rPr>
          <w:rFonts w:eastAsia="Calibri"/>
          <w:b/>
          <w:lang w:eastAsia="en-US"/>
        </w:rPr>
        <w:t>очередного</w:t>
      </w:r>
      <w:r w:rsidRPr="00DE79FA">
        <w:rPr>
          <w:rFonts w:eastAsia="Calibri"/>
          <w:lang w:eastAsia="en-US"/>
        </w:rPr>
        <w:t xml:space="preserve"> размера ежегодной арендной платы</w:t>
      </w:r>
      <w:r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Default="00DE79FA" w:rsidP="0062024E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DE79FA">
        <w:rPr>
          <w:rFonts w:eastAsia="Calibri"/>
          <w:b/>
          <w:lang w:eastAsia="en-US"/>
        </w:rPr>
        <w:t>начальным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b/>
          <w:lang w:eastAsia="en-US"/>
        </w:rPr>
        <w:t>размером ежегодной арендной платы</w:t>
      </w:r>
      <w:r w:rsidRPr="00DE79FA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Default="0062024E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7F2292" w:rsidRDefault="00984C5D" w:rsidP="00984C5D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984C5D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Default="00984C5D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DE79FA" w:rsidRDefault="00DE79FA" w:rsidP="00DE79FA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DE79FA">
        <w:rPr>
          <w:rFonts w:eastAsiaTheme="minorHAnsi"/>
          <w:b/>
          <w:lang w:eastAsia="en-US"/>
        </w:rPr>
        <w:t>Победителем аукциона</w:t>
      </w:r>
      <w:r w:rsidR="001829C6">
        <w:rPr>
          <w:rFonts w:eastAsiaTheme="minorHAnsi"/>
          <w:b/>
          <w:lang w:eastAsia="en-US"/>
        </w:rPr>
        <w:t xml:space="preserve"> по каждому лоту</w:t>
      </w:r>
      <w:r w:rsidRPr="00DE79FA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Default="00DE79FA" w:rsidP="00DE79FA">
      <w:pPr>
        <w:suppressAutoHyphens/>
        <w:ind w:right="34" w:firstLine="567"/>
        <w:jc w:val="both"/>
      </w:pPr>
      <w:r w:rsidRPr="00DE79FA">
        <w:t>По завершен</w:t>
      </w:r>
      <w:proofErr w:type="gramStart"/>
      <w:r w:rsidRPr="00DE79FA">
        <w:t>ии ау</w:t>
      </w:r>
      <w:proofErr w:type="gramEnd"/>
      <w:r w:rsidRPr="00DE79FA">
        <w:t xml:space="preserve"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</w:t>
      </w:r>
      <w:r w:rsidRPr="003F0728">
        <w:t>аукциона, номер карточки победителя аукциона.</w:t>
      </w:r>
    </w:p>
    <w:p w:rsidR="00C831BE" w:rsidRPr="003F0728" w:rsidRDefault="00C831BE" w:rsidP="00DE79FA">
      <w:pPr>
        <w:suppressAutoHyphens/>
        <w:ind w:right="34" w:firstLine="567"/>
        <w:jc w:val="both"/>
      </w:pPr>
    </w:p>
    <w:p w:rsidR="006316EF" w:rsidRPr="003F0728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</w:pPr>
      <w:r w:rsidRPr="003F0728">
        <w:t>ПЕРЕРЫВ (ПРИ НЕОБХОДИМОСТИ)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По инициативе Комиссии </w:t>
      </w:r>
      <w:r w:rsidR="00A348D9" w:rsidRPr="003F0728">
        <w:rPr>
          <w:rFonts w:eastAsia="Calibri"/>
          <w:lang w:eastAsia="en-US"/>
        </w:rPr>
        <w:t>может быть принято</w:t>
      </w:r>
      <w:r w:rsidRPr="003F0728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3F0728">
        <w:rPr>
          <w:rFonts w:eastAsia="Calibri"/>
          <w:lang w:eastAsia="en-US"/>
        </w:rPr>
        <w:t>5</w:t>
      </w:r>
      <w:r w:rsidRPr="003F0728">
        <w:rPr>
          <w:rFonts w:eastAsia="Calibri"/>
          <w:lang w:eastAsia="en-US"/>
        </w:rPr>
        <w:t xml:space="preserve"> минут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6316EF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3F0728" w:rsidRDefault="00C831BE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3F6322" w:rsidRDefault="006316EF" w:rsidP="003F6322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3F6322">
        <w:rPr>
          <w:rFonts w:eastAsia="Calibri"/>
          <w:lang w:eastAsia="en-US"/>
        </w:rPr>
        <w:t>ЗАВЕРШЕНИЕ АУКЦИОНА</w:t>
      </w:r>
    </w:p>
    <w:p w:rsidR="003F6322" w:rsidRPr="003F6322" w:rsidRDefault="003F0728" w:rsidP="003F6322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аукционист </w:t>
      </w:r>
      <w:r w:rsidR="00E113D8">
        <w:rPr>
          <w:rFonts w:eastAsiaTheme="minorHAnsi"/>
          <w:lang w:eastAsia="en-US"/>
        </w:rPr>
        <w:t>называет</w:t>
      </w:r>
      <w:r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DE79FA">
        <w:rPr>
          <w:rFonts w:eastAsia="Calibri"/>
          <w:lang w:eastAsia="en-US"/>
        </w:rPr>
        <w:t>размер ежегодной арендной платы</w:t>
      </w:r>
      <w:r>
        <w:rPr>
          <w:rFonts w:eastAsia="Calibri"/>
          <w:lang w:eastAsia="en-US"/>
        </w:rPr>
        <w:t>, предложенный победителем аукциона.</w:t>
      </w:r>
      <w:r w:rsidRPr="00DE79FA">
        <w:rPr>
          <w:rFonts w:eastAsia="Calibri"/>
          <w:lang w:eastAsia="en-US"/>
        </w:rPr>
        <w:t xml:space="preserve">  </w:t>
      </w:r>
      <w:r w:rsidR="003F6322" w:rsidRPr="003F6322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>
        <w:rPr>
          <w:rFonts w:eastAsiaTheme="minorHAnsi"/>
          <w:lang w:eastAsia="en-US"/>
        </w:rPr>
        <w:t>составленным</w:t>
      </w:r>
      <w:r w:rsidR="003F6322" w:rsidRPr="003F6322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7F2292" w:rsidRDefault="006316EF" w:rsidP="006316EF">
      <w:pPr>
        <w:ind w:firstLine="708"/>
        <w:jc w:val="both"/>
        <w:rPr>
          <w:rFonts w:eastAsia="Calibri"/>
          <w:bCs/>
          <w:lang w:eastAsia="en-US"/>
        </w:rPr>
      </w:pPr>
      <w:r w:rsidRPr="007F2292">
        <w:rPr>
          <w:rFonts w:eastAsia="Calibri"/>
          <w:bCs/>
          <w:lang w:eastAsia="en-US"/>
        </w:rPr>
        <w:t xml:space="preserve"> </w:t>
      </w:r>
    </w:p>
    <w:p w:rsidR="00425284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27C3" w:rsidRPr="007F2292" w:rsidRDefault="009727C3" w:rsidP="009727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1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>
        <w:rPr>
          <w:rFonts w:ascii="Times New Roman" w:hAnsi="Times New Roman" w:cs="Times New Roman"/>
          <w:b/>
          <w:sz w:val="24"/>
          <w:szCs w:val="24"/>
        </w:rPr>
        <w:t>457</w:t>
      </w:r>
      <w:r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1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9727C3">
        <w:rPr>
          <w:rFonts w:ascii="Times New Roman" w:hAnsi="Times New Roman" w:cs="Times New Roman"/>
          <w:b/>
          <w:sz w:val="24"/>
          <w:szCs w:val="24"/>
        </w:rPr>
        <w:t>1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9727C3" w:rsidRPr="007F2292" w:rsidRDefault="009727C3" w:rsidP="009727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241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563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 w:rsidR="00D241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 тысячи пятьсот шестьдесят три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C34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34601"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="00B37A71"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B37A71"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="00B37A71"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B37A71">
        <w:rPr>
          <w:rFonts w:ascii="Times New Roman" w:eastAsia="Calibri" w:hAnsi="Times New Roman" w:cs="Times New Roman"/>
          <w:sz w:val="24"/>
          <w:szCs w:val="24"/>
          <w:lang w:eastAsia="en-US"/>
        </w:rPr>
        <w:t>один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 w:rsidR="00B3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lastRenderedPageBreak/>
        <w:t>Коэффициент застройки – 0,2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 w:rsidR="00F40495"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9727C3" w:rsidRPr="007F2292" w:rsidRDefault="009727C3" w:rsidP="009727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 w:rsidR="00F40495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 w:rsidR="00F40495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 w:rsidR="00F1417F"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E94663" w:rsidRPr="008D0116" w:rsidRDefault="00E94663" w:rsidP="00AC11A3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E94663" w:rsidRPr="008D0116" w:rsidRDefault="00E94663" w:rsidP="00AC1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 w:rsidR="00F1417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 w:rsidR="00F1417F"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1417F"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 w:rsidR="009239EA"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9239EA" w:rsidRPr="008D0116">
        <w:rPr>
          <w:rFonts w:ascii="Times New Roman" w:hAnsi="Times New Roman" w:cs="Times New Roman"/>
          <w:sz w:val="24"/>
          <w:szCs w:val="24"/>
        </w:rPr>
        <w:t xml:space="preserve">теплоснабжения и водоотведения </w:t>
      </w:r>
      <w:r w:rsidR="00F1417F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94663" w:rsidRDefault="00E94663" w:rsidP="00AC1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 w:rsidR="009239EA"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415202" w:rsidRDefault="00415202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0FD" w:rsidRDefault="008810F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2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>
        <w:rPr>
          <w:rFonts w:ascii="Times New Roman" w:hAnsi="Times New Roman" w:cs="Times New Roman"/>
          <w:b/>
          <w:sz w:val="24"/>
          <w:szCs w:val="24"/>
        </w:rPr>
        <w:t>458</w:t>
      </w:r>
      <w:r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2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9727C3">
        <w:rPr>
          <w:rFonts w:ascii="Times New Roman" w:hAnsi="Times New Roman" w:cs="Times New Roman"/>
          <w:b/>
          <w:sz w:val="24"/>
          <w:szCs w:val="24"/>
        </w:rPr>
        <w:t>1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 563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 тысячи пятьсот шестьдесят три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ин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8810FD" w:rsidRPr="008D0116" w:rsidRDefault="008810FD" w:rsidP="008810FD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8810FD" w:rsidRPr="008D0116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9339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3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</w:t>
      </w:r>
      <w:r w:rsidRPr="007F2292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>
        <w:rPr>
          <w:rFonts w:ascii="Times New Roman" w:hAnsi="Times New Roman" w:cs="Times New Roman"/>
          <w:b/>
          <w:sz w:val="24"/>
          <w:szCs w:val="24"/>
        </w:rPr>
        <w:t>459</w:t>
      </w:r>
      <w:r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3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/>
          <w:sz w:val="24"/>
          <w:szCs w:val="24"/>
        </w:rPr>
        <w:t>15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8810FD" w:rsidRPr="008D0116" w:rsidRDefault="008810FD" w:rsidP="008810FD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8810FD" w:rsidRPr="008D0116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97284C" w:rsidRDefault="0097284C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284C" w:rsidRPr="007F2292" w:rsidRDefault="0097284C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4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>
        <w:rPr>
          <w:rFonts w:ascii="Times New Roman" w:hAnsi="Times New Roman" w:cs="Times New Roman"/>
          <w:b/>
          <w:sz w:val="24"/>
          <w:szCs w:val="24"/>
        </w:rPr>
        <w:t>460</w:t>
      </w:r>
      <w:r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4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/>
          <w:sz w:val="24"/>
          <w:szCs w:val="24"/>
        </w:rPr>
        <w:t>15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97284C" w:rsidRPr="007F2292" w:rsidRDefault="0097284C" w:rsidP="0097284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97284C" w:rsidRPr="007F2292" w:rsidRDefault="0097284C" w:rsidP="009728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97284C" w:rsidRPr="008D0116" w:rsidRDefault="0097284C" w:rsidP="0097284C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97284C" w:rsidRPr="008D0116" w:rsidRDefault="0097284C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7284C" w:rsidRDefault="0097284C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730B61" w:rsidRDefault="00730B61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B61" w:rsidRPr="007F2292" w:rsidRDefault="00730B61" w:rsidP="00730B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5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>
        <w:rPr>
          <w:rFonts w:ascii="Times New Roman" w:hAnsi="Times New Roman" w:cs="Times New Roman"/>
          <w:b/>
          <w:sz w:val="24"/>
          <w:szCs w:val="24"/>
        </w:rPr>
        <w:t>446</w:t>
      </w:r>
      <w:r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</w:t>
      </w:r>
      <w:proofErr w:type="spell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proofErr w:type="spellEnd"/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15,</w:t>
      </w:r>
      <w:bookmarkStart w:id="0" w:name="_GoBack"/>
      <w:bookmarkEnd w:id="0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/>
          <w:sz w:val="24"/>
          <w:szCs w:val="24"/>
        </w:rPr>
        <w:t>15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730B61" w:rsidRPr="007F2292" w:rsidRDefault="00730B61" w:rsidP="00730B6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 674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 тысяч шестьсот семьдесят четыре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730B61" w:rsidRPr="007F2292" w:rsidRDefault="00730B61" w:rsidP="00730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730B61" w:rsidRPr="008D0116" w:rsidRDefault="00730B61" w:rsidP="00730B6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730B61" w:rsidRPr="008D0116" w:rsidRDefault="00730B61" w:rsidP="00730B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730B61" w:rsidRDefault="00730B61" w:rsidP="00730B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97284C" w:rsidRDefault="0097284C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39D" w:rsidRPr="00960C71" w:rsidRDefault="0029339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7055B9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F4645D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F4645D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837372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E16BE6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837372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837372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837372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837372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837372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476447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AF00E7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AF00E7">
      <w:pPr>
        <w:jc w:val="center"/>
        <w:outlineLvl w:val="0"/>
        <w:rPr>
          <w:b/>
        </w:rPr>
      </w:pPr>
    </w:p>
    <w:p w:rsidR="00F97A90" w:rsidRPr="008D0116" w:rsidRDefault="005F1046" w:rsidP="00476447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476447"/>
    <w:p w:rsidR="00970A50" w:rsidRPr="008D0116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970A50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651319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651319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651319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894AE9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7F5A69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7F5A6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970A5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D90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12000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6D79FC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D90E20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D90E20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D90E20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D90E20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D90E20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D90E20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D90E20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D90E20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D90E20">
      <w:pPr>
        <w:ind w:firstLine="709"/>
        <w:jc w:val="both"/>
      </w:pPr>
    </w:p>
    <w:p w:rsidR="00970A50" w:rsidRPr="008D0116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970A50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970A50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970A50">
      <w:pPr>
        <w:pStyle w:val="ab"/>
        <w:jc w:val="both"/>
      </w:pPr>
    </w:p>
    <w:p w:rsidR="00970A50" w:rsidRPr="008D011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970A50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E567BD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E56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E567BD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E237EB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E567B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/>
    <w:p w:rsidR="008142AC" w:rsidRPr="008D0116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A" w:rsidRDefault="005F3C3A" w:rsidP="00D45BD7">
      <w:r>
        <w:separator/>
      </w:r>
    </w:p>
  </w:endnote>
  <w:endnote w:type="continuationSeparator" w:id="0">
    <w:p w:rsidR="005F3C3A" w:rsidRDefault="005F3C3A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A" w:rsidRDefault="005F3C3A" w:rsidP="00D45BD7">
      <w:r>
        <w:separator/>
      </w:r>
    </w:p>
  </w:footnote>
  <w:footnote w:type="continuationSeparator" w:id="0">
    <w:p w:rsidR="005F3C3A" w:rsidRDefault="005F3C3A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0170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776"/>
    <w:rsid w:val="00017B77"/>
    <w:rsid w:val="00022B8E"/>
    <w:rsid w:val="00023179"/>
    <w:rsid w:val="00023A05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B2949"/>
    <w:rsid w:val="000B3A42"/>
    <w:rsid w:val="000B5544"/>
    <w:rsid w:val="000C4D99"/>
    <w:rsid w:val="000C58E7"/>
    <w:rsid w:val="000C5DFF"/>
    <w:rsid w:val="000C6E0C"/>
    <w:rsid w:val="000D235F"/>
    <w:rsid w:val="000D25C7"/>
    <w:rsid w:val="000D3B93"/>
    <w:rsid w:val="000D48D4"/>
    <w:rsid w:val="000D492E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21B0"/>
    <w:rsid w:val="001229F8"/>
    <w:rsid w:val="00125E8A"/>
    <w:rsid w:val="00127179"/>
    <w:rsid w:val="00130128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C6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A2F"/>
    <w:rsid w:val="001E0DA9"/>
    <w:rsid w:val="001E261C"/>
    <w:rsid w:val="001E29E1"/>
    <w:rsid w:val="001E2B38"/>
    <w:rsid w:val="001E33F6"/>
    <w:rsid w:val="001E4DB7"/>
    <w:rsid w:val="001E5FA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79BF"/>
    <w:rsid w:val="00240F69"/>
    <w:rsid w:val="00240FB2"/>
    <w:rsid w:val="00243025"/>
    <w:rsid w:val="002434B2"/>
    <w:rsid w:val="002434DE"/>
    <w:rsid w:val="00243ECF"/>
    <w:rsid w:val="0024608B"/>
    <w:rsid w:val="0024728D"/>
    <w:rsid w:val="00247E93"/>
    <w:rsid w:val="002500AF"/>
    <w:rsid w:val="0025042A"/>
    <w:rsid w:val="002513C7"/>
    <w:rsid w:val="00254690"/>
    <w:rsid w:val="002551EC"/>
    <w:rsid w:val="002555E9"/>
    <w:rsid w:val="002615FE"/>
    <w:rsid w:val="00261CAD"/>
    <w:rsid w:val="00266479"/>
    <w:rsid w:val="00270017"/>
    <w:rsid w:val="0027093A"/>
    <w:rsid w:val="0027140B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4452"/>
    <w:rsid w:val="00285438"/>
    <w:rsid w:val="002867BE"/>
    <w:rsid w:val="00286B39"/>
    <w:rsid w:val="00290076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590"/>
    <w:rsid w:val="002D36AA"/>
    <w:rsid w:val="002D4051"/>
    <w:rsid w:val="002D5026"/>
    <w:rsid w:val="002D5D4F"/>
    <w:rsid w:val="002D63BA"/>
    <w:rsid w:val="002D6BA5"/>
    <w:rsid w:val="002D6F9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40EF"/>
    <w:rsid w:val="002F4A80"/>
    <w:rsid w:val="002F4AB6"/>
    <w:rsid w:val="002F4EFE"/>
    <w:rsid w:val="002F5CA7"/>
    <w:rsid w:val="002F7309"/>
    <w:rsid w:val="0030251D"/>
    <w:rsid w:val="00305CFD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B16"/>
    <w:rsid w:val="00477BFA"/>
    <w:rsid w:val="00480DC3"/>
    <w:rsid w:val="00482B90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C66"/>
    <w:rsid w:val="004A6A69"/>
    <w:rsid w:val="004B0925"/>
    <w:rsid w:val="004B180C"/>
    <w:rsid w:val="004B18E2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21FB"/>
    <w:rsid w:val="00565111"/>
    <w:rsid w:val="00566473"/>
    <w:rsid w:val="00566BCD"/>
    <w:rsid w:val="00567578"/>
    <w:rsid w:val="00570104"/>
    <w:rsid w:val="00570181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90C6F"/>
    <w:rsid w:val="0059180E"/>
    <w:rsid w:val="005938F2"/>
    <w:rsid w:val="00593944"/>
    <w:rsid w:val="00593D46"/>
    <w:rsid w:val="00594ADB"/>
    <w:rsid w:val="00596816"/>
    <w:rsid w:val="00597932"/>
    <w:rsid w:val="005A15F8"/>
    <w:rsid w:val="005A1953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E58"/>
    <w:rsid w:val="005B6673"/>
    <w:rsid w:val="005B7845"/>
    <w:rsid w:val="005C1FA3"/>
    <w:rsid w:val="005C4A85"/>
    <w:rsid w:val="005C5E92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5A49"/>
    <w:rsid w:val="00615D95"/>
    <w:rsid w:val="00616B3C"/>
    <w:rsid w:val="00617629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366E"/>
    <w:rsid w:val="00673D1A"/>
    <w:rsid w:val="006775FE"/>
    <w:rsid w:val="00677CB3"/>
    <w:rsid w:val="00681472"/>
    <w:rsid w:val="006824FE"/>
    <w:rsid w:val="00682715"/>
    <w:rsid w:val="0068278B"/>
    <w:rsid w:val="00683725"/>
    <w:rsid w:val="00683A6C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FC5"/>
    <w:rsid w:val="006A29CE"/>
    <w:rsid w:val="006A5F5B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BA0"/>
    <w:rsid w:val="00776C6B"/>
    <w:rsid w:val="0077724E"/>
    <w:rsid w:val="00780FE6"/>
    <w:rsid w:val="00781255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4924"/>
    <w:rsid w:val="007C4DE5"/>
    <w:rsid w:val="007C677E"/>
    <w:rsid w:val="007D2101"/>
    <w:rsid w:val="007D2375"/>
    <w:rsid w:val="007D255F"/>
    <w:rsid w:val="007D27DE"/>
    <w:rsid w:val="007D2E0B"/>
    <w:rsid w:val="007D3BBB"/>
    <w:rsid w:val="007D3E38"/>
    <w:rsid w:val="007D55D7"/>
    <w:rsid w:val="007D5788"/>
    <w:rsid w:val="007E065B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42AC"/>
    <w:rsid w:val="00814325"/>
    <w:rsid w:val="00817AF2"/>
    <w:rsid w:val="00821004"/>
    <w:rsid w:val="00822197"/>
    <w:rsid w:val="00823692"/>
    <w:rsid w:val="008261AE"/>
    <w:rsid w:val="00826E52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280B"/>
    <w:rsid w:val="00863F43"/>
    <w:rsid w:val="00864560"/>
    <w:rsid w:val="008646E2"/>
    <w:rsid w:val="00864D4F"/>
    <w:rsid w:val="00866A25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57F3"/>
    <w:rsid w:val="008D6883"/>
    <w:rsid w:val="008D6914"/>
    <w:rsid w:val="008E0BE4"/>
    <w:rsid w:val="008E10D0"/>
    <w:rsid w:val="008E2363"/>
    <w:rsid w:val="008E2762"/>
    <w:rsid w:val="008E4AB0"/>
    <w:rsid w:val="008E4B92"/>
    <w:rsid w:val="008E518D"/>
    <w:rsid w:val="008E638D"/>
    <w:rsid w:val="008E6DCA"/>
    <w:rsid w:val="008E7087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2024"/>
    <w:rsid w:val="00914557"/>
    <w:rsid w:val="00915FDC"/>
    <w:rsid w:val="00916BFC"/>
    <w:rsid w:val="0092015A"/>
    <w:rsid w:val="009212F2"/>
    <w:rsid w:val="009222AF"/>
    <w:rsid w:val="009239EA"/>
    <w:rsid w:val="00927A0C"/>
    <w:rsid w:val="00927D8B"/>
    <w:rsid w:val="00930EC4"/>
    <w:rsid w:val="00930F62"/>
    <w:rsid w:val="009329E4"/>
    <w:rsid w:val="009338CE"/>
    <w:rsid w:val="009344AA"/>
    <w:rsid w:val="00935B24"/>
    <w:rsid w:val="00936E70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406"/>
    <w:rsid w:val="009B0F21"/>
    <w:rsid w:val="009B2760"/>
    <w:rsid w:val="009B2CC9"/>
    <w:rsid w:val="009B5EB0"/>
    <w:rsid w:val="009B6A6A"/>
    <w:rsid w:val="009C0BEA"/>
    <w:rsid w:val="009C2B24"/>
    <w:rsid w:val="009C309F"/>
    <w:rsid w:val="009C35CB"/>
    <w:rsid w:val="009C4093"/>
    <w:rsid w:val="009C48D2"/>
    <w:rsid w:val="009C60B1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E1810"/>
    <w:rsid w:val="009E292D"/>
    <w:rsid w:val="009E3517"/>
    <w:rsid w:val="009E42E8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7609"/>
    <w:rsid w:val="009F7E6B"/>
    <w:rsid w:val="00A0035B"/>
    <w:rsid w:val="00A03E9B"/>
    <w:rsid w:val="00A0645D"/>
    <w:rsid w:val="00A06AED"/>
    <w:rsid w:val="00A06BD2"/>
    <w:rsid w:val="00A13130"/>
    <w:rsid w:val="00A133AB"/>
    <w:rsid w:val="00A13511"/>
    <w:rsid w:val="00A140CD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24F7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4C60"/>
    <w:rsid w:val="00A46F21"/>
    <w:rsid w:val="00A509DB"/>
    <w:rsid w:val="00A51100"/>
    <w:rsid w:val="00A5193D"/>
    <w:rsid w:val="00A52BE0"/>
    <w:rsid w:val="00A53938"/>
    <w:rsid w:val="00A545F2"/>
    <w:rsid w:val="00A57146"/>
    <w:rsid w:val="00A61D9E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511"/>
    <w:rsid w:val="00A67F11"/>
    <w:rsid w:val="00A70628"/>
    <w:rsid w:val="00A70E0C"/>
    <w:rsid w:val="00A72CC3"/>
    <w:rsid w:val="00A72EA3"/>
    <w:rsid w:val="00A72F79"/>
    <w:rsid w:val="00A76FB0"/>
    <w:rsid w:val="00A773DD"/>
    <w:rsid w:val="00A77918"/>
    <w:rsid w:val="00A8003B"/>
    <w:rsid w:val="00A814F5"/>
    <w:rsid w:val="00A8170F"/>
    <w:rsid w:val="00A81F31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C0128"/>
    <w:rsid w:val="00AC0B85"/>
    <w:rsid w:val="00AC11A3"/>
    <w:rsid w:val="00AC13D8"/>
    <w:rsid w:val="00AC1CF0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4625"/>
    <w:rsid w:val="00AD4AEB"/>
    <w:rsid w:val="00AD5541"/>
    <w:rsid w:val="00AD5E50"/>
    <w:rsid w:val="00AD630A"/>
    <w:rsid w:val="00AD6745"/>
    <w:rsid w:val="00AD69D7"/>
    <w:rsid w:val="00AE378B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3A36"/>
    <w:rsid w:val="00B23D68"/>
    <w:rsid w:val="00B2454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385A"/>
    <w:rsid w:val="00B741B3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5893"/>
    <w:rsid w:val="00BB01BC"/>
    <w:rsid w:val="00BB0491"/>
    <w:rsid w:val="00BB142A"/>
    <w:rsid w:val="00BB4333"/>
    <w:rsid w:val="00BB4449"/>
    <w:rsid w:val="00BB516C"/>
    <w:rsid w:val="00BB534F"/>
    <w:rsid w:val="00BB58A5"/>
    <w:rsid w:val="00BB7E88"/>
    <w:rsid w:val="00BC0D7E"/>
    <w:rsid w:val="00BC0F93"/>
    <w:rsid w:val="00BC128A"/>
    <w:rsid w:val="00BC1501"/>
    <w:rsid w:val="00BC322C"/>
    <w:rsid w:val="00BC3EA1"/>
    <w:rsid w:val="00BC4DC0"/>
    <w:rsid w:val="00BC66EC"/>
    <w:rsid w:val="00BC683B"/>
    <w:rsid w:val="00BC684C"/>
    <w:rsid w:val="00BC699B"/>
    <w:rsid w:val="00BD01D8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1C57"/>
    <w:rsid w:val="00C22129"/>
    <w:rsid w:val="00C22854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FD4"/>
    <w:rsid w:val="00C4032E"/>
    <w:rsid w:val="00C407BE"/>
    <w:rsid w:val="00C40E59"/>
    <w:rsid w:val="00C4412A"/>
    <w:rsid w:val="00C4472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041"/>
    <w:rsid w:val="00C8118D"/>
    <w:rsid w:val="00C819E8"/>
    <w:rsid w:val="00C82170"/>
    <w:rsid w:val="00C8247F"/>
    <w:rsid w:val="00C831BE"/>
    <w:rsid w:val="00C838AB"/>
    <w:rsid w:val="00C84635"/>
    <w:rsid w:val="00C85E20"/>
    <w:rsid w:val="00C85FCD"/>
    <w:rsid w:val="00C90993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32B9"/>
    <w:rsid w:val="00CC39A5"/>
    <w:rsid w:val="00CC4437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228CD"/>
    <w:rsid w:val="00D23006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773C"/>
    <w:rsid w:val="00DA0642"/>
    <w:rsid w:val="00DA0D07"/>
    <w:rsid w:val="00DA11AD"/>
    <w:rsid w:val="00DB21A9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14D0"/>
    <w:rsid w:val="00E237EB"/>
    <w:rsid w:val="00E23897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CE5"/>
    <w:rsid w:val="00E851EB"/>
    <w:rsid w:val="00E85B5A"/>
    <w:rsid w:val="00E86F23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5E75"/>
    <w:rsid w:val="00EA7685"/>
    <w:rsid w:val="00EB0EE9"/>
    <w:rsid w:val="00EB399E"/>
    <w:rsid w:val="00EB3AA2"/>
    <w:rsid w:val="00EB3EC9"/>
    <w:rsid w:val="00EB4B3E"/>
    <w:rsid w:val="00EB4FA5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5ABC"/>
    <w:rsid w:val="00EE6629"/>
    <w:rsid w:val="00EE6A39"/>
    <w:rsid w:val="00EF05AF"/>
    <w:rsid w:val="00EF1333"/>
    <w:rsid w:val="00EF26FC"/>
    <w:rsid w:val="00EF63EA"/>
    <w:rsid w:val="00F01151"/>
    <w:rsid w:val="00F01ED6"/>
    <w:rsid w:val="00F02059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400DB"/>
    <w:rsid w:val="00F401AA"/>
    <w:rsid w:val="00F40495"/>
    <w:rsid w:val="00F40930"/>
    <w:rsid w:val="00F4175B"/>
    <w:rsid w:val="00F44219"/>
    <w:rsid w:val="00F4487A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429"/>
    <w:rsid w:val="00F92955"/>
    <w:rsid w:val="00F92D10"/>
    <w:rsid w:val="00F93694"/>
    <w:rsid w:val="00F94269"/>
    <w:rsid w:val="00F9458C"/>
    <w:rsid w:val="00F9554E"/>
    <w:rsid w:val="00F95642"/>
    <w:rsid w:val="00F95B9F"/>
    <w:rsid w:val="00F97A90"/>
    <w:rsid w:val="00FA092D"/>
    <w:rsid w:val="00FA0FFD"/>
    <w:rsid w:val="00FA14CE"/>
    <w:rsid w:val="00FA2115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C77A-4E2E-4459-978F-ADBE7CB3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2</Pages>
  <Words>6126</Words>
  <Characters>3492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960</cp:revision>
  <cp:lastPrinted>2021-06-06T14:43:00Z</cp:lastPrinted>
  <dcterms:created xsi:type="dcterms:W3CDTF">2018-10-17T08:56:00Z</dcterms:created>
  <dcterms:modified xsi:type="dcterms:W3CDTF">2023-02-26T07:36:00Z</dcterms:modified>
</cp:coreProperties>
</file>